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2058" w14:textId="23D85F3D" w:rsidR="005E137A" w:rsidRPr="0068136E" w:rsidRDefault="000C6768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LOVNORM FOR IDRETTSRÅD</w:t>
      </w:r>
    </w:p>
    <w:p w14:paraId="471C7835" w14:textId="1E83AB0D" w:rsidR="000C6768" w:rsidRPr="0068136E" w:rsidRDefault="00763652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dtatt av Idrettsstyret</w:t>
      </w:r>
      <w:r w:rsidR="0039069C" w:rsidRPr="0068136E">
        <w:rPr>
          <w:rFonts w:asciiTheme="majorHAnsi" w:hAnsiTheme="majorHAnsi" w:cstheme="majorHAnsi"/>
        </w:rPr>
        <w:t xml:space="preserve"> </w:t>
      </w:r>
      <w:r w:rsidR="00BE6ECF">
        <w:rPr>
          <w:rFonts w:asciiTheme="majorHAnsi" w:hAnsiTheme="majorHAnsi" w:cstheme="majorHAnsi"/>
        </w:rPr>
        <w:t>161225</w:t>
      </w:r>
      <w:r w:rsidR="00712C14">
        <w:rPr>
          <w:rFonts w:asciiTheme="majorHAnsi" w:hAnsiTheme="majorHAnsi" w:cstheme="majorHAnsi"/>
        </w:rPr>
        <w:t xml:space="preserve"> </w:t>
      </w:r>
      <w:r w:rsidR="00D66A12">
        <w:rPr>
          <w:rFonts w:asciiTheme="majorHAnsi" w:hAnsiTheme="majorHAnsi" w:cstheme="majorHAnsi"/>
        </w:rPr>
        <w:t>med ikrafttredelse 01012</w:t>
      </w:r>
      <w:r w:rsidR="00FC1B38">
        <w:rPr>
          <w:rFonts w:asciiTheme="majorHAnsi" w:hAnsiTheme="majorHAnsi" w:cstheme="majorHAnsi"/>
        </w:rPr>
        <w:t>6</w:t>
      </w:r>
      <w:r w:rsidR="00A87601" w:rsidRPr="0068136E">
        <w:rPr>
          <w:rFonts w:asciiTheme="majorHAnsi" w:hAnsiTheme="majorHAnsi" w:cstheme="majorHAnsi"/>
        </w:rPr>
        <w:t>.</w:t>
      </w:r>
    </w:p>
    <w:p w14:paraId="2A3C517D" w14:textId="77777777" w:rsidR="005E137A" w:rsidRPr="0068136E" w:rsidRDefault="005E137A" w:rsidP="004C26E9">
      <w:pPr>
        <w:rPr>
          <w:rFonts w:asciiTheme="majorHAnsi" w:hAnsiTheme="majorHAnsi" w:cstheme="majorHAnsi"/>
        </w:rPr>
      </w:pPr>
    </w:p>
    <w:p w14:paraId="36846229" w14:textId="77777777" w:rsidR="008C7F40" w:rsidRPr="0068136E" w:rsidRDefault="008C7F40" w:rsidP="004C26E9">
      <w:pPr>
        <w:rPr>
          <w:rFonts w:asciiTheme="majorHAnsi" w:hAnsiTheme="majorHAnsi" w:cstheme="majorHAnsi"/>
          <w:b/>
        </w:rPr>
      </w:pPr>
    </w:p>
    <w:p w14:paraId="1A0A4AF6" w14:textId="77777777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0C6768" w:rsidRPr="0068136E">
        <w:rPr>
          <w:rFonts w:asciiTheme="majorHAnsi" w:hAnsiTheme="majorHAnsi" w:cstheme="majorHAnsi"/>
          <w:b/>
        </w:rPr>
        <w:t>[NAVN PÅ IDRETTSRÅDET]</w:t>
      </w:r>
    </w:p>
    <w:p w14:paraId="1C3E2C5D" w14:textId="4C8095D8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[dato]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5CF2C232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link"/>
            <w:rFonts w:asciiTheme="majorHAnsi" w:hAnsiTheme="majorHAnsi" w:cstheme="majorHAnsi"/>
          </w:rPr>
          <w:t>NIFs lov</w:t>
        </w:r>
        <w:r w:rsidR="004A52E7" w:rsidRPr="00956CB8">
          <w:rPr>
            <w:rStyle w:val="Hyperlink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link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link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link"/>
            <w:rFonts w:asciiTheme="majorHAnsi" w:hAnsiTheme="majorHAnsi" w:cstheme="majorHAnsi"/>
          </w:rPr>
          <w:t>NIFs lov</w:t>
        </w:r>
        <w:r w:rsidRPr="00956CB8">
          <w:rPr>
            <w:rStyle w:val="Hyperlink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link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link"/>
            <w:rFonts w:asciiTheme="majorHAnsi" w:hAnsiTheme="majorHAnsi" w:cstheme="majorHAnsi"/>
          </w:rPr>
          <w:t>2</w:t>
        </w:r>
        <w:r w:rsidR="00F8678A" w:rsidRPr="00956CB8">
          <w:rPr>
            <w:rStyle w:val="Hyperlink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 xml:space="preserve">Arbeidet skal preges av frivillighet, demokrati, lojalitet og likeverd. </w:t>
      </w:r>
      <w:r w:rsidR="00AE203E" w:rsidRPr="002B051F">
        <w:rPr>
          <w:rFonts w:asciiTheme="majorHAnsi" w:hAnsiTheme="majorHAnsi" w:cstheme="majorHAnsi"/>
        </w:rPr>
        <w:t>All idrettslig aktivitet skal bygge på</w:t>
      </w:r>
      <w:r w:rsidR="00625F53">
        <w:rPr>
          <w:rFonts w:asciiTheme="majorHAnsi" w:hAnsiTheme="majorHAnsi" w:cstheme="majorHAnsi"/>
        </w:rPr>
        <w:t xml:space="preserve"> </w:t>
      </w:r>
      <w:r w:rsidR="004A4EA6">
        <w:rPr>
          <w:rFonts w:asciiTheme="majorHAnsi" w:hAnsiTheme="majorHAnsi" w:cstheme="majorHAnsi"/>
        </w:rPr>
        <w:t>de verdier som er vedtatt av Idrettstinget</w:t>
      </w:r>
      <w:r w:rsidR="00895280">
        <w:rPr>
          <w:rFonts w:asciiTheme="majorHAnsi" w:hAnsiTheme="majorHAnsi" w:cstheme="majorHAnsi"/>
        </w:rPr>
        <w:t>.</w:t>
      </w:r>
      <w:r w:rsidR="00D17231">
        <w:rPr>
          <w:rFonts w:asciiTheme="majorHAnsi" w:hAnsiTheme="majorHAnsi" w:cstheme="majorHAnsi"/>
        </w:rPr>
        <w:t xml:space="preserve"> 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4EC72F3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link"/>
            <w:rFonts w:asciiTheme="majorHAnsi" w:hAnsiTheme="majorHAnsi" w:cstheme="majorHAnsi"/>
          </w:rPr>
          <w:t>NIFs l</w:t>
        </w:r>
        <w:r w:rsidR="00CB5037" w:rsidRPr="00DC795D">
          <w:rPr>
            <w:rStyle w:val="Hyperlink"/>
            <w:rFonts w:asciiTheme="majorHAnsi" w:hAnsiTheme="majorHAnsi" w:cstheme="majorHAnsi"/>
          </w:rPr>
          <w:t>ov</w:t>
        </w:r>
        <w:r w:rsidR="004D5523" w:rsidRPr="00DC795D">
          <w:rPr>
            <w:rStyle w:val="Hyperlink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link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DBAE2F0" w14:textId="5BFC5858" w:rsidR="00AE203E" w:rsidRDefault="0019791D" w:rsidP="002A2622">
      <w:pPr>
        <w:pStyle w:val="BodyText"/>
        <w:spacing w:after="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link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633BC84B" w14:textId="77777777" w:rsidR="00903DDD" w:rsidRPr="00903DDD" w:rsidRDefault="00903DDD" w:rsidP="002A2622">
      <w:pPr>
        <w:pStyle w:val="BodyText"/>
        <w:spacing w:after="0"/>
        <w:ind w:left="720"/>
        <w:rPr>
          <w:rFonts w:asciiTheme="majorHAnsi" w:hAnsiTheme="majorHAnsi" w:cstheme="majorHAnsi"/>
        </w:rPr>
      </w:pPr>
    </w:p>
    <w:p w14:paraId="099B2EF0" w14:textId="1624DA0B" w:rsidR="002A2622" w:rsidRDefault="005D378E" w:rsidP="002A2622">
      <w:pPr>
        <w:spacing w:after="24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6DD26F50" w14:textId="1F228028" w:rsidR="00E55CB8" w:rsidRPr="0068136E" w:rsidRDefault="0039703B" w:rsidP="002A2622">
      <w:pPr>
        <w:spacing w:after="240"/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link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link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link"/>
            <w:rFonts w:asciiTheme="majorHAnsi" w:hAnsiTheme="majorHAnsi" w:cstheme="majorHAnsi"/>
          </w:rPr>
          <w:t>§</w:t>
        </w:r>
        <w:r w:rsidRPr="00AB6304">
          <w:rPr>
            <w:rStyle w:val="Hyperlink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link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link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link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link"/>
            <w:rFonts w:asciiTheme="majorHAnsi" w:hAnsiTheme="majorHAnsi" w:cstheme="majorHAnsi"/>
          </w:rPr>
          <w:t>NIFs lov § 2-8</w:t>
        </w:r>
      </w:hyperlink>
      <w:r w:rsidR="00AC62E9">
        <w:rPr>
          <w:rStyle w:val="Hyperlink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link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0ED8CDD5" w14:textId="77777777" w:rsidR="00AE203E" w:rsidRDefault="00AE203E" w:rsidP="004C26E9">
      <w:pPr>
        <w:rPr>
          <w:rFonts w:asciiTheme="majorHAnsi" w:hAnsiTheme="majorHAnsi" w:cstheme="majorHAnsi"/>
        </w:rPr>
      </w:pPr>
    </w:p>
    <w:p w14:paraId="6F2F8B87" w14:textId="77777777" w:rsidR="002A2622" w:rsidRDefault="002A2622" w:rsidP="004C26E9">
      <w:pPr>
        <w:rPr>
          <w:rFonts w:asciiTheme="majorHAnsi" w:hAnsiTheme="majorHAnsi" w:cstheme="majorHAnsi"/>
        </w:rPr>
      </w:pPr>
    </w:p>
    <w:p w14:paraId="195BF585" w14:textId="77777777" w:rsidR="002A2622" w:rsidRPr="0068136E" w:rsidRDefault="002A2622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1A5154">
          <w:rPr>
            <w:rStyle w:val="Hyperlink"/>
            <w:rFonts w:asciiTheme="majorHAnsi" w:hAnsiTheme="majorHAnsi" w:cstheme="majorHAnsi"/>
            <w:lang w:eastAsia="en-US"/>
          </w:rPr>
          <w:t>NIFs lov § 2-10</w:t>
        </w:r>
        <w:r w:rsidR="00C34766" w:rsidRPr="00D55D57">
          <w:rPr>
            <w:rStyle w:val="Hyperlink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link"/>
            <w:rFonts w:asciiTheme="majorHAnsi" w:hAnsiTheme="majorHAnsi" w:cstheme="majorHAnsi"/>
          </w:rPr>
          <w:t>NIFs lov</w:t>
        </w:r>
        <w:r w:rsidR="00FD436F" w:rsidRPr="00546B49">
          <w:rPr>
            <w:rStyle w:val="Hyperlink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link"/>
            <w:rFonts w:asciiTheme="majorHAnsi" w:hAnsiTheme="majorHAnsi" w:cstheme="majorHAnsi"/>
          </w:rPr>
          <w:t>§</w:t>
        </w:r>
        <w:r w:rsidR="00FD436F" w:rsidRPr="00546B49">
          <w:rPr>
            <w:rStyle w:val="Hyperlink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link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link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link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link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link"/>
            <w:rFonts w:asciiTheme="majorHAnsi" w:hAnsiTheme="majorHAnsi" w:cstheme="majorHAnsi"/>
          </w:rPr>
          <w:t>NIF</w:t>
        </w:r>
        <w:r w:rsidR="001B6D52" w:rsidRPr="00072098">
          <w:rPr>
            <w:rStyle w:val="Hyperlink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link"/>
            <w:rFonts w:asciiTheme="majorHAnsi" w:hAnsiTheme="majorHAnsi" w:cstheme="majorHAnsi"/>
          </w:rPr>
          <w:t>§</w:t>
        </w:r>
        <w:r w:rsidR="001B6D52" w:rsidRPr="00072098">
          <w:rPr>
            <w:rStyle w:val="Hyperlink"/>
            <w:rFonts w:asciiTheme="majorHAnsi" w:hAnsiTheme="majorHAnsi" w:cstheme="majorHAnsi"/>
          </w:rPr>
          <w:t>§</w:t>
        </w:r>
        <w:r w:rsidR="008952E9" w:rsidRPr="00072098">
          <w:rPr>
            <w:rStyle w:val="Hyperlink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link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link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link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link"/>
            <w:rFonts w:asciiTheme="majorHAnsi" w:hAnsiTheme="majorHAnsi" w:cstheme="majorHAnsi"/>
          </w:rPr>
          <w:t>2-</w:t>
        </w:r>
        <w:r w:rsidR="006C616B" w:rsidRPr="00072098">
          <w:rPr>
            <w:rStyle w:val="Hyperlink"/>
            <w:rFonts w:asciiTheme="majorHAnsi" w:hAnsiTheme="majorHAnsi" w:cstheme="majorHAnsi"/>
          </w:rPr>
          <w:t>20</w:t>
        </w:r>
        <w:r w:rsidR="001B6D52" w:rsidRPr="00072098">
          <w:rPr>
            <w:rStyle w:val="Hyperlink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odyTex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1DD91757" w14:textId="127ABE2E" w:rsidR="00AE203E" w:rsidRPr="0068136E" w:rsidRDefault="00AE203E" w:rsidP="00BA1225">
      <w:pPr>
        <w:pStyle w:val="BodyText"/>
        <w:spacing w:after="0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>: [fyll inn skala</w:t>
      </w:r>
      <w:r w:rsidR="00447AC3" w:rsidRPr="0068136E">
        <w:rPr>
          <w:rFonts w:asciiTheme="majorHAnsi" w:hAnsiTheme="majorHAnsi" w:cstheme="majorHAnsi"/>
        </w:rPr>
        <w:t xml:space="preserve"> som </w:t>
      </w:r>
      <w:r w:rsidR="001A2CD5" w:rsidRPr="0068136E">
        <w:rPr>
          <w:rFonts w:asciiTheme="majorHAnsi" w:hAnsiTheme="majorHAnsi" w:cstheme="majorHAnsi"/>
        </w:rPr>
        <w:t>bør</w:t>
      </w:r>
      <w:r w:rsidR="00447AC3" w:rsidRPr="0068136E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 xml:space="preserve">gi </w:t>
      </w:r>
      <w:r w:rsidR="00F04B2D">
        <w:rPr>
          <w:rFonts w:asciiTheme="majorHAnsi" w:hAnsiTheme="majorHAnsi" w:cstheme="majorHAnsi"/>
        </w:rPr>
        <w:tab/>
        <w:t>l</w:t>
      </w:r>
      <w:r w:rsidR="00EB300A" w:rsidRPr="0068136E">
        <w:rPr>
          <w:rFonts w:asciiTheme="majorHAnsi" w:hAnsiTheme="majorHAnsi" w:cstheme="majorHAnsi"/>
        </w:rPr>
        <w:t>ike</w:t>
      </w:r>
      <w:r w:rsidR="00F04B2D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>vilkår for</w:t>
      </w:r>
      <w:r w:rsidR="00447AC3" w:rsidRPr="0068136E">
        <w:rPr>
          <w:rFonts w:asciiTheme="majorHAnsi" w:hAnsiTheme="majorHAnsi" w:cstheme="majorHAnsi"/>
        </w:rPr>
        <w:t xml:space="preserve"> representasjon for </w:t>
      </w:r>
      <w:r w:rsidR="001A2CD5" w:rsidRPr="0068136E">
        <w:rPr>
          <w:rFonts w:asciiTheme="majorHAnsi" w:hAnsiTheme="majorHAnsi" w:cstheme="majorHAnsi"/>
        </w:rPr>
        <w:t xml:space="preserve">alle </w:t>
      </w:r>
      <w:r w:rsidR="00447AC3" w:rsidRPr="0068136E">
        <w:rPr>
          <w:rFonts w:asciiTheme="majorHAnsi" w:hAnsiTheme="majorHAnsi" w:cstheme="majorHAnsi"/>
        </w:rPr>
        <w:t>idrettslag</w:t>
      </w:r>
      <w:r w:rsidR="001A2CD5" w:rsidRPr="0068136E">
        <w:rPr>
          <w:rFonts w:asciiTheme="majorHAnsi" w:hAnsiTheme="majorHAnsi" w:cstheme="majorHAnsi"/>
        </w:rPr>
        <w:t xml:space="preserve">, inkludert </w:t>
      </w:r>
      <w:r w:rsidR="00EB300A" w:rsidRPr="0068136E">
        <w:rPr>
          <w:rFonts w:asciiTheme="majorHAnsi" w:hAnsiTheme="majorHAnsi" w:cstheme="majorHAnsi"/>
        </w:rPr>
        <w:t>bedriftsidrettslag</w:t>
      </w:r>
      <w:r w:rsidR="000C3FAE" w:rsidRPr="0068136E">
        <w:rPr>
          <w:rFonts w:asciiTheme="majorHAnsi" w:hAnsiTheme="majorHAnsi" w:cstheme="majorHAnsi"/>
        </w:rPr>
        <w:t>]</w:t>
      </w:r>
      <w:r w:rsidR="007E50DA" w:rsidRPr="0068136E">
        <w:rPr>
          <w:rFonts w:asciiTheme="majorHAnsi" w:hAnsiTheme="majorHAnsi" w:cstheme="majorHAnsi"/>
        </w:rPr>
        <w:t xml:space="preserve"> </w:t>
      </w:r>
    </w:p>
    <w:p w14:paraId="23A750F3" w14:textId="77777777" w:rsidR="00BA1225" w:rsidRDefault="00BA1225" w:rsidP="00BA1225">
      <w:pPr>
        <w:pStyle w:val="List2"/>
        <w:ind w:left="1440" w:firstLine="0"/>
        <w:rPr>
          <w:rFonts w:asciiTheme="majorHAnsi" w:hAnsiTheme="majorHAnsi" w:cstheme="majorHAnsi"/>
        </w:rPr>
      </w:pPr>
    </w:p>
    <w:p w14:paraId="08AC7507" w14:textId="789FC075" w:rsidR="00DF630A" w:rsidRPr="0068136E" w:rsidRDefault="00AE203E" w:rsidP="00BA1225">
      <w:pPr>
        <w:pStyle w:val="List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2F16A771" w14:textId="7C756C29" w:rsidR="00740A2A" w:rsidRDefault="000E4AC6" w:rsidP="00BA1225">
      <w:pPr>
        <w:ind w:left="720" w:firstLine="698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link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3BE60EEE" w14:textId="77777777" w:rsidR="00F04B2D" w:rsidRPr="0068136E" w:rsidRDefault="00F04B2D" w:rsidP="004C26E9">
      <w:pPr>
        <w:ind w:left="360"/>
        <w:rPr>
          <w:rFonts w:asciiTheme="majorHAnsi" w:hAnsiTheme="majorHAnsi" w:cstheme="majorHAnsi"/>
        </w:rPr>
      </w:pP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14:paraId="23D84CD0" w14:textId="05E0938B" w:rsidR="004A1B2A" w:rsidRPr="0068136E" w:rsidRDefault="00AE203E" w:rsidP="00522433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0D17C51F" w:rsidR="00AE203E" w:rsidRPr="0068136E" w:rsidRDefault="001B3D30" w:rsidP="00522433">
      <w:pPr>
        <w:pStyle w:val="List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</w:t>
      </w:r>
    </w:p>
    <w:p w14:paraId="3A7A970D" w14:textId="77777777" w:rsidR="00AE203E" w:rsidRPr="0068136E" w:rsidRDefault="00AE203E" w:rsidP="00522433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fremgår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654F52" w:rsidRPr="0068136E" w:rsidRDefault="00654F52" w:rsidP="00654F52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:</w:t>
      </w:r>
      <w:r w:rsidRPr="0068136E" w:rsidDel="000A7992">
        <w:rPr>
          <w:rStyle w:val="FootnoteReference"/>
          <w:rFonts w:asciiTheme="majorHAnsi" w:hAnsiTheme="majorHAnsi" w:cstheme="majorHAnsi"/>
        </w:rPr>
        <w:t xml:space="preserve"> </w:t>
      </w:r>
    </w:p>
    <w:p w14:paraId="49682FE7" w14:textId="52039E30" w:rsidR="00654F52" w:rsidRPr="0068136E" w:rsidRDefault="00654F52" w:rsidP="00654F52">
      <w:pPr>
        <w:pStyle w:val="List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Styre med leder, nestleder </w:t>
      </w:r>
      <w:r>
        <w:rPr>
          <w:rFonts w:asciiTheme="majorHAnsi" w:hAnsiTheme="majorHAnsi" w:cstheme="majorHAnsi"/>
        </w:rPr>
        <w:t xml:space="preserve">og </w:t>
      </w:r>
      <w:r w:rsidRPr="0068136E">
        <w:rPr>
          <w:rFonts w:asciiTheme="majorHAnsi" w:hAnsiTheme="majorHAnsi" w:cstheme="majorHAnsi"/>
        </w:rPr>
        <w:t xml:space="preserve">[antall </w:t>
      </w:r>
      <w:r w:rsidRPr="003F3BF1">
        <w:rPr>
          <w:rFonts w:asciiTheme="majorHAnsi" w:hAnsiTheme="majorHAnsi" w:cstheme="majorHAnsi"/>
        </w:rPr>
        <w:t>(minst ett)] styremedlem</w:t>
      </w:r>
      <w:r w:rsidRPr="0068136E">
        <w:rPr>
          <w:rFonts w:asciiTheme="majorHAnsi" w:hAnsiTheme="majorHAnsi" w:cstheme="majorHAnsi"/>
        </w:rPr>
        <w:t>[mer] [</w:t>
      </w:r>
      <w:r>
        <w:rPr>
          <w:rFonts w:asciiTheme="majorHAnsi" w:hAnsiTheme="majorHAnsi" w:cstheme="majorHAnsi"/>
        </w:rPr>
        <w:t>og [</w:t>
      </w:r>
      <w:r w:rsidRPr="0068136E">
        <w:rPr>
          <w:rFonts w:asciiTheme="majorHAnsi" w:hAnsiTheme="majorHAnsi" w:cstheme="majorHAnsi"/>
        </w:rPr>
        <w:t>antall</w:t>
      </w:r>
      <w:r w:rsidRPr="00C74041">
        <w:rPr>
          <w:rFonts w:asciiTheme="majorHAnsi" w:hAnsiTheme="majorHAnsi" w:cstheme="majorHAnsi"/>
        </w:rPr>
        <w:t>]</w:t>
      </w:r>
      <w:r w:rsidRPr="003E5882">
        <w:rPr>
          <w:rFonts w:asciiTheme="majorHAnsi" w:hAnsiTheme="majorHAnsi" w:cstheme="majorHAnsi"/>
        </w:rPr>
        <w:t xml:space="preserve"> varamedlem</w:t>
      </w:r>
      <w:r w:rsidRPr="0068136E">
        <w:rPr>
          <w:rFonts w:asciiTheme="majorHAnsi" w:hAnsiTheme="majorHAnsi" w:cstheme="majorHAnsi"/>
        </w:rPr>
        <w:t>[mer]</w:t>
      </w:r>
      <w:r>
        <w:rPr>
          <w:rFonts w:asciiTheme="majorHAnsi" w:hAnsiTheme="majorHAnsi" w:cstheme="majorHAnsi"/>
        </w:rPr>
        <w:t>]</w:t>
      </w:r>
      <w:r w:rsidRPr="0068136E">
        <w:rPr>
          <w:rStyle w:val="FootnoteReference"/>
          <w:rFonts w:asciiTheme="majorHAnsi" w:hAnsiTheme="majorHAnsi" w:cstheme="majorHAnsi"/>
        </w:rPr>
        <w:t xml:space="preserve"> </w:t>
      </w:r>
    </w:p>
    <w:p w14:paraId="3D0289B5" w14:textId="5C882120" w:rsidR="00654F52" w:rsidRPr="0068136E" w:rsidRDefault="00654F52" w:rsidP="00654F52">
      <w:pPr>
        <w:pStyle w:val="List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 med leder </w:t>
      </w:r>
      <w:r>
        <w:rPr>
          <w:rFonts w:asciiTheme="majorHAnsi" w:hAnsiTheme="majorHAnsi" w:cstheme="majorHAnsi"/>
        </w:rPr>
        <w:t>og</w:t>
      </w:r>
      <w:r w:rsidRPr="0068136E">
        <w:rPr>
          <w:rFonts w:asciiTheme="majorHAnsi" w:hAnsiTheme="majorHAnsi" w:cstheme="majorHAnsi"/>
        </w:rPr>
        <w:t xml:space="preserve"> [antall (minst ett)] medlem[mer] [og [antall] varamedlem[mer]]</w:t>
      </w:r>
    </w:p>
    <w:p w14:paraId="2569C7F6" w14:textId="5C8B1B23" w:rsidR="00654F52" w:rsidRPr="0068136E" w:rsidRDefault="00654F52" w:rsidP="00654F52">
      <w:pPr>
        <w:pStyle w:val="List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til idrettskretstinget, eller gi styret fullmakt til å oppnevne representantene </w:t>
      </w:r>
    </w:p>
    <w:p w14:paraId="6628EEB9" w14:textId="3BDA4366" w:rsidR="00654F52" w:rsidRPr="0068136E" w:rsidRDefault="00654F52" w:rsidP="00654F52">
      <w:pPr>
        <w:pStyle w:val="List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é med leder, [</w:t>
      </w:r>
      <w:r w:rsidRPr="003E5882">
        <w:rPr>
          <w:rFonts w:asciiTheme="majorHAnsi" w:hAnsiTheme="majorHAnsi" w:cstheme="majorHAnsi"/>
        </w:rPr>
        <w:t>antall (minst ett)] medlem[mer] og [antall (minst ett)]</w:t>
      </w:r>
      <w:r w:rsidRPr="0068136E">
        <w:rPr>
          <w:rFonts w:asciiTheme="majorHAnsi" w:hAnsiTheme="majorHAnsi" w:cstheme="majorHAnsi"/>
        </w:rPr>
        <w:t xml:space="preserve"> varamedlem[mer]</w:t>
      </w:r>
    </w:p>
    <w:p w14:paraId="1DCC430B" w14:textId="77777777" w:rsidR="00654F52" w:rsidRPr="0068136E" w:rsidRDefault="00654F52" w:rsidP="00654F52">
      <w:pPr>
        <w:ind w:left="2145"/>
        <w:rPr>
          <w:rFonts w:asciiTheme="majorHAnsi" w:hAnsiTheme="majorHAnsi" w:cstheme="majorHAnsi"/>
        </w:rPr>
      </w:pPr>
    </w:p>
    <w:p w14:paraId="55D5A990" w14:textId="77777777" w:rsidR="00654F52" w:rsidRDefault="00654F52" w:rsidP="00654F52">
      <w:pPr>
        <w:pStyle w:val="BodyText"/>
        <w:spacing w:after="0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Ledere og nestledere velges enkeltvis. Øvrige medlemmer velges samlet. Deretter velges varamedlemmene samlet. Der det velges flere varamedlemmer skal det velges 1.varamedlem, 2.varamedlem osv. </w:t>
      </w:r>
    </w:p>
    <w:p w14:paraId="076DE093" w14:textId="1AB19B02" w:rsidR="00654F52" w:rsidRDefault="005D0820" w:rsidP="00522433">
      <w:pPr>
        <w:pStyle w:val="List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. b</w:t>
      </w:r>
      <w:r w:rsidRPr="0068136E">
        <w:rPr>
          <w:rFonts w:asciiTheme="majorHAnsi" w:hAnsiTheme="majorHAnsi" w:cstheme="majorHAnsi"/>
        </w:rPr>
        <w:t>eslutte om det skal engasjeres revisor til å revidere idrettsrådets regnskap</w:t>
      </w:r>
    </w:p>
    <w:p w14:paraId="314C9CDA" w14:textId="7AFADCFD" w:rsidR="00664852" w:rsidRPr="0068136E" w:rsidRDefault="00664852" w:rsidP="005D0820">
      <w:pPr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BA1225">
      <w:pPr>
        <w:pStyle w:val="BodyTex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link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BA1225">
      <w:pPr>
        <w:rPr>
          <w:rFonts w:asciiTheme="majorHAnsi" w:hAnsiTheme="majorHAnsi" w:cstheme="majorHAnsi"/>
        </w:rPr>
      </w:pPr>
    </w:p>
    <w:p w14:paraId="156D717C" w14:textId="5761C0AD" w:rsidR="00B91186" w:rsidRDefault="00AE203E" w:rsidP="00BA1225">
      <w:pPr>
        <w:pStyle w:val="BodyTex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581CB1CC" w14:textId="77777777" w:rsidR="00BA1225" w:rsidRPr="0068136E" w:rsidRDefault="00BA1225" w:rsidP="00BA1225">
      <w:pPr>
        <w:pStyle w:val="BodyText"/>
        <w:spacing w:after="0"/>
        <w:rPr>
          <w:rFonts w:asciiTheme="majorHAnsi" w:hAnsiTheme="majorHAnsi" w:cstheme="majorHAnsi"/>
          <w:b/>
        </w:rPr>
      </w:pPr>
    </w:p>
    <w:p w14:paraId="3E9B57FB" w14:textId="28321A7C" w:rsidR="005F1FFF" w:rsidRPr="0068136E" w:rsidRDefault="005F1FFF" w:rsidP="00BA1225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link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EF4EFE" w:rsidRDefault="00B91186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010BD7" w:rsidRPr="00EF4EFE">
        <w:rPr>
          <w:rFonts w:asciiTheme="majorHAnsi" w:hAnsiTheme="majorHAnsi" w:cstheme="majorHAnsi"/>
        </w:rPr>
        <w:t>3)</w:t>
      </w:r>
      <w:r w:rsidR="00AD0471" w:rsidRPr="00EF4EFE">
        <w:rPr>
          <w:rFonts w:asciiTheme="majorHAnsi" w:hAnsiTheme="majorHAnsi" w:cstheme="majorHAnsi"/>
        </w:rPr>
        <w:t xml:space="preserve"> </w:t>
      </w:r>
      <w:r w:rsidR="00A53AE9" w:rsidRPr="00EF4EFE">
        <w:rPr>
          <w:rFonts w:asciiTheme="majorHAnsi" w:hAnsiTheme="majorHAnsi" w:cstheme="majorHAnsi"/>
        </w:rPr>
        <w:tab/>
      </w:r>
      <w:r w:rsidR="00474B4E" w:rsidRPr="00EF4EFE">
        <w:rPr>
          <w:rFonts w:asciiTheme="majorHAnsi" w:hAnsiTheme="majorHAnsi" w:cstheme="majorHAnsi"/>
        </w:rPr>
        <w:t>Forvaltningen av, og tilsyn</w:t>
      </w:r>
      <w:r w:rsidR="00F16DBC" w:rsidRPr="00EF4EFE">
        <w:rPr>
          <w:rFonts w:asciiTheme="majorHAnsi" w:hAnsiTheme="majorHAnsi" w:cstheme="majorHAnsi"/>
        </w:rPr>
        <w:t>et</w:t>
      </w:r>
      <w:r w:rsidR="00474B4E" w:rsidRPr="00EF4EFE">
        <w:rPr>
          <w:rFonts w:asciiTheme="majorHAnsi" w:hAnsiTheme="majorHAnsi" w:cstheme="majorHAnsi"/>
        </w:rPr>
        <w:t xml:space="preserve"> med, alle deler av idrettsrådet virksomhet hører under styret. Styret skal sørge for:</w:t>
      </w:r>
    </w:p>
    <w:p w14:paraId="75589E8D" w14:textId="669074E6" w:rsidR="00DE7FED" w:rsidRPr="00EF4EFE" w:rsidRDefault="00DE7FED" w:rsidP="00DE7FED">
      <w:pPr>
        <w:pStyle w:val="ListParagraph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formål ivaretas</w:t>
      </w:r>
    </w:p>
    <w:p w14:paraId="63C7839A" w14:textId="58025D2C" w:rsidR="00DE7FED" w:rsidRPr="00EF4EFE" w:rsidRDefault="00DE7FED" w:rsidP="00DE7FED">
      <w:pPr>
        <w:pStyle w:val="ListParagraph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forsvarlig organisering av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virksomhet og økonomistyring</w:t>
      </w:r>
      <w:r w:rsidR="006B5BCB">
        <w:rPr>
          <w:rFonts w:asciiTheme="majorHAnsi" w:hAnsiTheme="majorHAnsi" w:cstheme="majorHAnsi"/>
        </w:rPr>
        <w:t>, herunder å vurdere idrettsrådets forsikringsbehov og tegne nødvendige forsikringer</w:t>
      </w:r>
    </w:p>
    <w:p w14:paraId="781098DD" w14:textId="4FAD3A8E" w:rsidR="00DE7FED" w:rsidRPr="00EF4EFE" w:rsidRDefault="00DE7FED" w:rsidP="00DE7FED">
      <w:pPr>
        <w:pStyle w:val="ListParagraph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</w:rPr>
      </w:pPr>
      <w:r w:rsidRPr="00EF4EFE">
        <w:rPr>
          <w:rFonts w:asciiTheme="majorHAnsi" w:hAnsiTheme="majorHAnsi" w:cstheme="majorHAnsi"/>
        </w:rPr>
        <w:t>at beslutninger fattes i samsvar med overordnete organisasjonsledds regelverk og vedtak, idretts</w:t>
      </w:r>
      <w:r w:rsidR="009D2ED9" w:rsidRPr="00EF4EFE">
        <w:rPr>
          <w:rFonts w:asciiTheme="majorHAnsi" w:hAnsiTheme="majorHAnsi" w:cstheme="majorHAnsi"/>
        </w:rPr>
        <w:t>rådets</w:t>
      </w:r>
      <w:r w:rsidRPr="00EF4EFE">
        <w:rPr>
          <w:rFonts w:asciiTheme="majorHAnsi" w:hAnsiTheme="majorHAnsi" w:cstheme="majorHAnsi"/>
        </w:rPr>
        <w:t xml:space="preserve"> lov og årsmøtets vedtak </w:t>
      </w:r>
    </w:p>
    <w:p w14:paraId="2DB42CD8" w14:textId="55F710B8" w:rsidR="00017323" w:rsidRDefault="002E777E" w:rsidP="00522433">
      <w:pPr>
        <w:pStyle w:val="List2"/>
        <w:numPr>
          <w:ilvl w:val="0"/>
          <w:numId w:val="29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EF4EFE" w:rsidRDefault="00DE7FED" w:rsidP="00474B4E">
      <w:pPr>
        <w:ind w:right="896"/>
        <w:rPr>
          <w:rFonts w:asciiTheme="majorHAnsi" w:hAnsiTheme="majorHAnsi" w:cstheme="majorHAnsi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7781FA01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</w:t>
      </w:r>
      <w:r w:rsidRPr="00B00EDC">
        <w:rPr>
          <w:rFonts w:asciiTheme="majorHAnsi" w:hAnsiTheme="majorHAnsi" w:cstheme="majorHAnsi"/>
        </w:rPr>
        <w:t xml:space="preserve">eller minst </w:t>
      </w:r>
      <w:r w:rsidR="003A4A91" w:rsidRPr="00B00EDC">
        <w:rPr>
          <w:rFonts w:asciiTheme="majorHAnsi" w:hAnsiTheme="majorHAnsi" w:cstheme="majorHAnsi"/>
        </w:rPr>
        <w:t>2</w:t>
      </w:r>
      <w:r w:rsidRPr="00B00EDC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odyTex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67A9FC17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6" w:anchor="%C2%A72-12" w:history="1">
        <w:r w:rsidR="00EB54F1" w:rsidRPr="00EB54F1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EF4EF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[Kontrollutvalget arbeider iht. egen instruks vedtatt av årsmøtet.]</w:t>
      </w:r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418C74C0" w14:textId="41B602A2" w:rsidR="00632F87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7" w:anchor="%C2%A72-18" w:history="1">
        <w:r w:rsidR="00EB54F1" w:rsidRPr="00EB54F1">
          <w:rPr>
            <w:rStyle w:val="Hyperlink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EF4EFE">
        <w:rPr>
          <w:rFonts w:asciiTheme="majorHAnsi" w:hAnsiTheme="majorHAnsi" w:cstheme="majorHAnsi"/>
          <w:sz w:val="24"/>
          <w:szCs w:val="24"/>
        </w:rPr>
        <w:t xml:space="preserve"> </w:t>
      </w:r>
      <w:r w:rsidR="00DD09E6" w:rsidRPr="005D7BAE">
        <w:rPr>
          <w:rFonts w:asciiTheme="majorHAnsi" w:hAnsiTheme="majorHAnsi" w:cstheme="majorHAnsi"/>
          <w:sz w:val="24"/>
          <w:szCs w:val="24"/>
        </w:rPr>
        <w:t>[</w:t>
      </w:r>
      <w:r w:rsidR="00DD09E6" w:rsidRPr="0068136E">
        <w:rPr>
          <w:rFonts w:asciiTheme="majorHAnsi" w:hAnsiTheme="majorHAnsi" w:cstheme="majorHAnsi"/>
          <w:sz w:val="24"/>
          <w:szCs w:val="24"/>
        </w:rPr>
        <w:t>Valgkomiteen arbeider iht. egen instruks vedtatt av årsmøtet.]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odyTex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Default="00095646" w:rsidP="00BA1225">
      <w:pPr>
        <w:pStyle w:val="BodyTex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8" w:anchor="%C2%A72-2" w:history="1">
        <w:r w:rsidRPr="00DF2E27">
          <w:rPr>
            <w:rStyle w:val="Hyperlink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2E3D6C3" w14:textId="77777777" w:rsidR="00B247D9" w:rsidRPr="0068136E" w:rsidRDefault="00B247D9" w:rsidP="00BA1225">
      <w:pPr>
        <w:pStyle w:val="BodyText"/>
        <w:spacing w:after="0"/>
        <w:ind w:firstLine="720"/>
        <w:rPr>
          <w:rFonts w:asciiTheme="majorHAnsi" w:hAnsiTheme="majorHAnsi" w:cstheme="majorHAnsi"/>
          <w:b/>
        </w:rPr>
      </w:pPr>
    </w:p>
    <w:p w14:paraId="68B70D2F" w14:textId="347ACF88" w:rsidR="00AE203E" w:rsidRPr="0068136E" w:rsidRDefault="00FD5FDD" w:rsidP="00BA1225">
      <w:pPr>
        <w:pStyle w:val="BodyTex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C33E" w14:textId="77777777" w:rsidR="005D0FE7" w:rsidRDefault="005D0FE7">
      <w:r>
        <w:separator/>
      </w:r>
    </w:p>
  </w:endnote>
  <w:endnote w:type="continuationSeparator" w:id="0">
    <w:p w14:paraId="5A55E4F6" w14:textId="77777777" w:rsidR="005D0FE7" w:rsidRDefault="005D0FE7">
      <w:r>
        <w:continuationSeparator/>
      </w:r>
    </w:p>
  </w:endnote>
  <w:endnote w:type="continuationNotice" w:id="1">
    <w:p w14:paraId="53879A18" w14:textId="77777777" w:rsidR="005D0FE7" w:rsidRDefault="005D0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9823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B728D5" w14:textId="77777777" w:rsidR="00372FBA" w:rsidRDefault="00372FBA">
            <w:pPr>
              <w:pStyle w:val="Footer"/>
              <w:jc w:val="right"/>
            </w:pPr>
            <w:r w:rsidRPr="00064849">
              <w:rPr>
                <w:rFonts w:asciiTheme="majorHAnsi" w:hAnsiTheme="majorHAnsi" w:cstheme="majorHAnsi"/>
              </w:rPr>
              <w:t xml:space="preserve">Side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  <w:r w:rsidRPr="00064849">
              <w:rPr>
                <w:rFonts w:asciiTheme="majorHAnsi" w:hAnsiTheme="majorHAnsi" w:cstheme="majorHAnsi"/>
              </w:rPr>
              <w:t xml:space="preserve"> av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9B79" w14:textId="77777777" w:rsidR="005D0FE7" w:rsidRDefault="005D0FE7">
      <w:r>
        <w:separator/>
      </w:r>
    </w:p>
  </w:footnote>
  <w:footnote w:type="continuationSeparator" w:id="0">
    <w:p w14:paraId="199ECD9A" w14:textId="77777777" w:rsidR="005D0FE7" w:rsidRDefault="005D0FE7">
      <w:r>
        <w:continuationSeparator/>
      </w:r>
    </w:p>
  </w:footnote>
  <w:footnote w:type="continuationNotice" w:id="1">
    <w:p w14:paraId="141BA781" w14:textId="77777777" w:rsidR="005D0FE7" w:rsidRDefault="005D0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B9CC4B6A"/>
    <w:lvl w:ilvl="0" w:tplc="2730E9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ajorHAnsi" w:eastAsia="Times New Roman" w:hAnsiTheme="majorHAnsi" w:cstheme="majorHAnsi" w:hint="default"/>
      </w:rPr>
    </w:lvl>
    <w:lvl w:ilvl="1" w:tplc="935CD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506208">
    <w:abstractNumId w:val="25"/>
  </w:num>
  <w:num w:numId="2" w16cid:durableId="697898209">
    <w:abstractNumId w:val="28"/>
  </w:num>
  <w:num w:numId="3" w16cid:durableId="1654141749">
    <w:abstractNumId w:val="24"/>
  </w:num>
  <w:num w:numId="4" w16cid:durableId="1893688302">
    <w:abstractNumId w:val="6"/>
  </w:num>
  <w:num w:numId="5" w16cid:durableId="1173910780">
    <w:abstractNumId w:val="23"/>
  </w:num>
  <w:num w:numId="6" w16cid:durableId="198932849">
    <w:abstractNumId w:val="27"/>
  </w:num>
  <w:num w:numId="7" w16cid:durableId="207690645">
    <w:abstractNumId w:val="13"/>
  </w:num>
  <w:num w:numId="8" w16cid:durableId="540096093">
    <w:abstractNumId w:val="18"/>
  </w:num>
  <w:num w:numId="9" w16cid:durableId="1067462986">
    <w:abstractNumId w:val="7"/>
  </w:num>
  <w:num w:numId="10" w16cid:durableId="327364118">
    <w:abstractNumId w:val="0"/>
  </w:num>
  <w:num w:numId="11" w16cid:durableId="1222404659">
    <w:abstractNumId w:val="30"/>
  </w:num>
  <w:num w:numId="12" w16cid:durableId="2116291366">
    <w:abstractNumId w:val="26"/>
  </w:num>
  <w:num w:numId="13" w16cid:durableId="1043091052">
    <w:abstractNumId w:val="12"/>
  </w:num>
  <w:num w:numId="14" w16cid:durableId="1370059901">
    <w:abstractNumId w:val="2"/>
  </w:num>
  <w:num w:numId="15" w16cid:durableId="541208260">
    <w:abstractNumId w:val="16"/>
  </w:num>
  <w:num w:numId="16" w16cid:durableId="1901209186">
    <w:abstractNumId w:val="21"/>
  </w:num>
  <w:num w:numId="17" w16cid:durableId="798842970">
    <w:abstractNumId w:val="29"/>
  </w:num>
  <w:num w:numId="18" w16cid:durableId="2125729180">
    <w:abstractNumId w:val="3"/>
  </w:num>
  <w:num w:numId="19" w16cid:durableId="281571340">
    <w:abstractNumId w:val="32"/>
  </w:num>
  <w:num w:numId="20" w16cid:durableId="180365256">
    <w:abstractNumId w:val="9"/>
  </w:num>
  <w:num w:numId="21" w16cid:durableId="5521709">
    <w:abstractNumId w:val="17"/>
  </w:num>
  <w:num w:numId="22" w16cid:durableId="356321813">
    <w:abstractNumId w:val="31"/>
  </w:num>
  <w:num w:numId="23" w16cid:durableId="1044133485">
    <w:abstractNumId w:val="1"/>
  </w:num>
  <w:num w:numId="24" w16cid:durableId="1886523414">
    <w:abstractNumId w:val="10"/>
  </w:num>
  <w:num w:numId="25" w16cid:durableId="2018652810">
    <w:abstractNumId w:val="20"/>
  </w:num>
  <w:num w:numId="26" w16cid:durableId="208957662">
    <w:abstractNumId w:val="8"/>
  </w:num>
  <w:num w:numId="27" w16cid:durableId="35472045">
    <w:abstractNumId w:val="19"/>
  </w:num>
  <w:num w:numId="28" w16cid:durableId="121071879">
    <w:abstractNumId w:val="11"/>
  </w:num>
  <w:num w:numId="29" w16cid:durableId="910039757">
    <w:abstractNumId w:val="4"/>
  </w:num>
  <w:num w:numId="30" w16cid:durableId="684329684">
    <w:abstractNumId w:val="22"/>
  </w:num>
  <w:num w:numId="31" w16cid:durableId="1873810438">
    <w:abstractNumId w:val="5"/>
  </w:num>
  <w:num w:numId="32" w16cid:durableId="1064792254">
    <w:abstractNumId w:val="15"/>
  </w:num>
  <w:num w:numId="33" w16cid:durableId="1427187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0137"/>
    <w:rsid w:val="000056A0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1F62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4849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7F9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E7979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4BD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27DF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279F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5154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1674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622"/>
    <w:rsid w:val="002A29F8"/>
    <w:rsid w:val="002A35BD"/>
    <w:rsid w:val="002A380F"/>
    <w:rsid w:val="002A3903"/>
    <w:rsid w:val="002A66C7"/>
    <w:rsid w:val="002A7194"/>
    <w:rsid w:val="002A7771"/>
    <w:rsid w:val="002A7A5F"/>
    <w:rsid w:val="002B00A9"/>
    <w:rsid w:val="002B051F"/>
    <w:rsid w:val="002B1F55"/>
    <w:rsid w:val="002B3776"/>
    <w:rsid w:val="002B3C00"/>
    <w:rsid w:val="002B55B6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37D0"/>
    <w:rsid w:val="002D521D"/>
    <w:rsid w:val="002D5B2B"/>
    <w:rsid w:val="002D6B64"/>
    <w:rsid w:val="002D775A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1AB"/>
    <w:rsid w:val="003218F6"/>
    <w:rsid w:val="0032218D"/>
    <w:rsid w:val="00323135"/>
    <w:rsid w:val="00324F28"/>
    <w:rsid w:val="00326D54"/>
    <w:rsid w:val="0032751B"/>
    <w:rsid w:val="00332E4D"/>
    <w:rsid w:val="00334883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87CD5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4D8F"/>
    <w:rsid w:val="003E5863"/>
    <w:rsid w:val="003E5882"/>
    <w:rsid w:val="003E6E66"/>
    <w:rsid w:val="003F01AB"/>
    <w:rsid w:val="003F1B4C"/>
    <w:rsid w:val="003F3BF1"/>
    <w:rsid w:val="003F3CB7"/>
    <w:rsid w:val="003F4BD6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0299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860"/>
    <w:rsid w:val="004A1B2A"/>
    <w:rsid w:val="004A3992"/>
    <w:rsid w:val="004A44EA"/>
    <w:rsid w:val="004A4EA6"/>
    <w:rsid w:val="004A52E7"/>
    <w:rsid w:val="004A532D"/>
    <w:rsid w:val="004A59C4"/>
    <w:rsid w:val="004A797C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07572"/>
    <w:rsid w:val="00510CCB"/>
    <w:rsid w:val="00510EDC"/>
    <w:rsid w:val="005110A1"/>
    <w:rsid w:val="0051141C"/>
    <w:rsid w:val="00514D6D"/>
    <w:rsid w:val="00515D1B"/>
    <w:rsid w:val="00517CB5"/>
    <w:rsid w:val="005209F0"/>
    <w:rsid w:val="00522433"/>
    <w:rsid w:val="0052434C"/>
    <w:rsid w:val="005264BB"/>
    <w:rsid w:val="00527D15"/>
    <w:rsid w:val="00530DFA"/>
    <w:rsid w:val="005405B4"/>
    <w:rsid w:val="00540EFB"/>
    <w:rsid w:val="00541CD2"/>
    <w:rsid w:val="00546B49"/>
    <w:rsid w:val="00550B1D"/>
    <w:rsid w:val="00551226"/>
    <w:rsid w:val="0055188F"/>
    <w:rsid w:val="00554556"/>
    <w:rsid w:val="00556AD6"/>
    <w:rsid w:val="00557006"/>
    <w:rsid w:val="00560583"/>
    <w:rsid w:val="00562335"/>
    <w:rsid w:val="00562986"/>
    <w:rsid w:val="00565D15"/>
    <w:rsid w:val="00566D8C"/>
    <w:rsid w:val="00566FE7"/>
    <w:rsid w:val="00570CD6"/>
    <w:rsid w:val="00573F88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0B8"/>
    <w:rsid w:val="005B25C9"/>
    <w:rsid w:val="005B264F"/>
    <w:rsid w:val="005B331F"/>
    <w:rsid w:val="005B3C9A"/>
    <w:rsid w:val="005B3D1A"/>
    <w:rsid w:val="005B3E03"/>
    <w:rsid w:val="005B6AC6"/>
    <w:rsid w:val="005B7577"/>
    <w:rsid w:val="005C1874"/>
    <w:rsid w:val="005C24CB"/>
    <w:rsid w:val="005C2E90"/>
    <w:rsid w:val="005C3B1D"/>
    <w:rsid w:val="005C55AE"/>
    <w:rsid w:val="005C615A"/>
    <w:rsid w:val="005C775E"/>
    <w:rsid w:val="005D0820"/>
    <w:rsid w:val="005D0FE7"/>
    <w:rsid w:val="005D1204"/>
    <w:rsid w:val="005D2238"/>
    <w:rsid w:val="005D378E"/>
    <w:rsid w:val="005D4E24"/>
    <w:rsid w:val="005D771F"/>
    <w:rsid w:val="005D7BAE"/>
    <w:rsid w:val="005E137A"/>
    <w:rsid w:val="005E2775"/>
    <w:rsid w:val="005E633F"/>
    <w:rsid w:val="005E661A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AE9"/>
    <w:rsid w:val="00617B91"/>
    <w:rsid w:val="006257E1"/>
    <w:rsid w:val="00625F53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4F52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619"/>
    <w:rsid w:val="00695800"/>
    <w:rsid w:val="006968E1"/>
    <w:rsid w:val="006A0D81"/>
    <w:rsid w:val="006A124F"/>
    <w:rsid w:val="006A1D65"/>
    <w:rsid w:val="006A58FE"/>
    <w:rsid w:val="006A6C20"/>
    <w:rsid w:val="006A766A"/>
    <w:rsid w:val="006B2E81"/>
    <w:rsid w:val="006B5BCB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2C14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03EC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77DC6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101D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C6DDD"/>
    <w:rsid w:val="007D08C4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32C"/>
    <w:rsid w:val="007E08D4"/>
    <w:rsid w:val="007E4D11"/>
    <w:rsid w:val="007E50DA"/>
    <w:rsid w:val="007E5884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441D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80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20E2"/>
    <w:rsid w:val="008E2176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DDD"/>
    <w:rsid w:val="00903F2B"/>
    <w:rsid w:val="00904936"/>
    <w:rsid w:val="009066FE"/>
    <w:rsid w:val="0091326C"/>
    <w:rsid w:val="0091483F"/>
    <w:rsid w:val="00914943"/>
    <w:rsid w:val="009157C9"/>
    <w:rsid w:val="00916BD4"/>
    <w:rsid w:val="00920CAE"/>
    <w:rsid w:val="00920F3A"/>
    <w:rsid w:val="00921BED"/>
    <w:rsid w:val="00921E31"/>
    <w:rsid w:val="00922F46"/>
    <w:rsid w:val="00922F5C"/>
    <w:rsid w:val="00924491"/>
    <w:rsid w:val="00924E81"/>
    <w:rsid w:val="00925256"/>
    <w:rsid w:val="00926134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47188"/>
    <w:rsid w:val="00952492"/>
    <w:rsid w:val="00954E61"/>
    <w:rsid w:val="009554E5"/>
    <w:rsid w:val="00956CB8"/>
    <w:rsid w:val="00957C0E"/>
    <w:rsid w:val="00962E44"/>
    <w:rsid w:val="00963EE3"/>
    <w:rsid w:val="009673A4"/>
    <w:rsid w:val="00967842"/>
    <w:rsid w:val="00967B08"/>
    <w:rsid w:val="00967F41"/>
    <w:rsid w:val="00970F4F"/>
    <w:rsid w:val="00971079"/>
    <w:rsid w:val="0097146A"/>
    <w:rsid w:val="009753F2"/>
    <w:rsid w:val="00976A0C"/>
    <w:rsid w:val="00976B16"/>
    <w:rsid w:val="00980751"/>
    <w:rsid w:val="009852E0"/>
    <w:rsid w:val="00986CC9"/>
    <w:rsid w:val="009907F6"/>
    <w:rsid w:val="00990AC5"/>
    <w:rsid w:val="009941C3"/>
    <w:rsid w:val="00994ED1"/>
    <w:rsid w:val="00996A91"/>
    <w:rsid w:val="00997BD3"/>
    <w:rsid w:val="009A008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45B7"/>
    <w:rsid w:val="009C738F"/>
    <w:rsid w:val="009C7D3A"/>
    <w:rsid w:val="009D2CF5"/>
    <w:rsid w:val="009D2ED9"/>
    <w:rsid w:val="009D3275"/>
    <w:rsid w:val="009D3288"/>
    <w:rsid w:val="009D48DE"/>
    <w:rsid w:val="009D663A"/>
    <w:rsid w:val="009D6866"/>
    <w:rsid w:val="009E45AD"/>
    <w:rsid w:val="009E4C7B"/>
    <w:rsid w:val="009E575E"/>
    <w:rsid w:val="009E5FF0"/>
    <w:rsid w:val="009F06F2"/>
    <w:rsid w:val="009F426B"/>
    <w:rsid w:val="009F501A"/>
    <w:rsid w:val="009F591A"/>
    <w:rsid w:val="009F64BB"/>
    <w:rsid w:val="009F78EE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1437A"/>
    <w:rsid w:val="00A14EF0"/>
    <w:rsid w:val="00A16ACF"/>
    <w:rsid w:val="00A209E5"/>
    <w:rsid w:val="00A21CBF"/>
    <w:rsid w:val="00A22468"/>
    <w:rsid w:val="00A25B6B"/>
    <w:rsid w:val="00A26DC3"/>
    <w:rsid w:val="00A317F6"/>
    <w:rsid w:val="00A32156"/>
    <w:rsid w:val="00A33A08"/>
    <w:rsid w:val="00A33CFC"/>
    <w:rsid w:val="00A34807"/>
    <w:rsid w:val="00A35423"/>
    <w:rsid w:val="00A362F5"/>
    <w:rsid w:val="00A3741C"/>
    <w:rsid w:val="00A405EE"/>
    <w:rsid w:val="00A40E30"/>
    <w:rsid w:val="00A41CF7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5639E"/>
    <w:rsid w:val="00A608C8"/>
    <w:rsid w:val="00A611B5"/>
    <w:rsid w:val="00A61CA2"/>
    <w:rsid w:val="00A64244"/>
    <w:rsid w:val="00A665B5"/>
    <w:rsid w:val="00A66F9E"/>
    <w:rsid w:val="00A73446"/>
    <w:rsid w:val="00A75B9F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8BD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3D2B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0898"/>
    <w:rsid w:val="00B00EDC"/>
    <w:rsid w:val="00B0104B"/>
    <w:rsid w:val="00B01BB2"/>
    <w:rsid w:val="00B0345B"/>
    <w:rsid w:val="00B041A0"/>
    <w:rsid w:val="00B06318"/>
    <w:rsid w:val="00B063AB"/>
    <w:rsid w:val="00B06758"/>
    <w:rsid w:val="00B0692F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47D9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2B3D"/>
    <w:rsid w:val="00B838AC"/>
    <w:rsid w:val="00B83BEF"/>
    <w:rsid w:val="00B87363"/>
    <w:rsid w:val="00B90928"/>
    <w:rsid w:val="00B91186"/>
    <w:rsid w:val="00B941F1"/>
    <w:rsid w:val="00B97B49"/>
    <w:rsid w:val="00BA1225"/>
    <w:rsid w:val="00BA140E"/>
    <w:rsid w:val="00BA14EE"/>
    <w:rsid w:val="00BA1C1F"/>
    <w:rsid w:val="00BA64E9"/>
    <w:rsid w:val="00BA6AAC"/>
    <w:rsid w:val="00BA6DB8"/>
    <w:rsid w:val="00BB1010"/>
    <w:rsid w:val="00BB200C"/>
    <w:rsid w:val="00BB507F"/>
    <w:rsid w:val="00BB5BF0"/>
    <w:rsid w:val="00BB768C"/>
    <w:rsid w:val="00BB76BF"/>
    <w:rsid w:val="00BC03CE"/>
    <w:rsid w:val="00BC110B"/>
    <w:rsid w:val="00BC21FF"/>
    <w:rsid w:val="00BC27DE"/>
    <w:rsid w:val="00BC3AE0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6ECF"/>
    <w:rsid w:val="00BE779D"/>
    <w:rsid w:val="00BF3078"/>
    <w:rsid w:val="00BF44A4"/>
    <w:rsid w:val="00BF7AA2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0E18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982"/>
    <w:rsid w:val="00C40D3D"/>
    <w:rsid w:val="00C41203"/>
    <w:rsid w:val="00C42E48"/>
    <w:rsid w:val="00C440FC"/>
    <w:rsid w:val="00C446F9"/>
    <w:rsid w:val="00C47939"/>
    <w:rsid w:val="00C47C6C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1F39"/>
    <w:rsid w:val="00C74041"/>
    <w:rsid w:val="00C74260"/>
    <w:rsid w:val="00C77A5C"/>
    <w:rsid w:val="00C81D51"/>
    <w:rsid w:val="00C8348B"/>
    <w:rsid w:val="00C849B2"/>
    <w:rsid w:val="00C8585C"/>
    <w:rsid w:val="00C85A8B"/>
    <w:rsid w:val="00C86371"/>
    <w:rsid w:val="00C9284B"/>
    <w:rsid w:val="00C928E8"/>
    <w:rsid w:val="00C93790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C62A5"/>
    <w:rsid w:val="00CC6FB8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0BA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17231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1F1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66A12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6FD2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0670B"/>
    <w:rsid w:val="00E1202E"/>
    <w:rsid w:val="00E13807"/>
    <w:rsid w:val="00E1475A"/>
    <w:rsid w:val="00E15141"/>
    <w:rsid w:val="00E15569"/>
    <w:rsid w:val="00E15BBF"/>
    <w:rsid w:val="00E21867"/>
    <w:rsid w:val="00E2258A"/>
    <w:rsid w:val="00E23C2B"/>
    <w:rsid w:val="00E2428E"/>
    <w:rsid w:val="00E24AD9"/>
    <w:rsid w:val="00E24C98"/>
    <w:rsid w:val="00E30340"/>
    <w:rsid w:val="00E30E26"/>
    <w:rsid w:val="00E34C61"/>
    <w:rsid w:val="00E357E1"/>
    <w:rsid w:val="00E35F34"/>
    <w:rsid w:val="00E3631D"/>
    <w:rsid w:val="00E37E1A"/>
    <w:rsid w:val="00E42186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4EFE"/>
    <w:rsid w:val="00EF50CF"/>
    <w:rsid w:val="00EF664A"/>
    <w:rsid w:val="00F022B0"/>
    <w:rsid w:val="00F04B2D"/>
    <w:rsid w:val="00F04B34"/>
    <w:rsid w:val="00F058B9"/>
    <w:rsid w:val="00F071EE"/>
    <w:rsid w:val="00F0730B"/>
    <w:rsid w:val="00F0739F"/>
    <w:rsid w:val="00F10620"/>
    <w:rsid w:val="00F11F12"/>
    <w:rsid w:val="00F12EC5"/>
    <w:rsid w:val="00F16DBC"/>
    <w:rsid w:val="00F2274E"/>
    <w:rsid w:val="00F235A7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2DF1"/>
    <w:rsid w:val="00F55003"/>
    <w:rsid w:val="00F6085C"/>
    <w:rsid w:val="00F6093D"/>
    <w:rsid w:val="00F616C8"/>
    <w:rsid w:val="00F617FC"/>
    <w:rsid w:val="00F6523B"/>
    <w:rsid w:val="00F65693"/>
    <w:rsid w:val="00F6618D"/>
    <w:rsid w:val="00F66544"/>
    <w:rsid w:val="00F66A68"/>
    <w:rsid w:val="00F70AB6"/>
    <w:rsid w:val="00F74380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1B38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6C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6011"/>
  <w15:docId w15:val="{9C1C8621-0E55-4A1A-8735-27CE8397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Heading2Char">
    <w:name w:val="Heading 2 Char"/>
    <w:basedOn w:val="DefaultParagraphFont"/>
    <w:link w:val="Heading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2">
    <w:name w:val="List 2"/>
    <w:basedOn w:val="Normal"/>
    <w:rsid w:val="00AE203E"/>
    <w:pPr>
      <w:ind w:left="566" w:hanging="283"/>
    </w:pPr>
  </w:style>
  <w:style w:type="paragraph" w:styleId="List3">
    <w:name w:val="List 3"/>
    <w:basedOn w:val="Normal"/>
    <w:rsid w:val="00AE203E"/>
    <w:pPr>
      <w:ind w:left="849" w:hanging="283"/>
    </w:pPr>
  </w:style>
  <w:style w:type="paragraph" w:styleId="ListBullet2">
    <w:name w:val="List Bullet 2"/>
    <w:basedOn w:val="Normal"/>
    <w:autoRedefine/>
    <w:rsid w:val="00AE203E"/>
    <w:pPr>
      <w:numPr>
        <w:numId w:val="10"/>
      </w:numPr>
    </w:pPr>
  </w:style>
  <w:style w:type="paragraph" w:styleId="ListContinue2">
    <w:name w:val="List Continue 2"/>
    <w:basedOn w:val="Normal"/>
    <w:rsid w:val="00AE203E"/>
    <w:pPr>
      <w:spacing w:after="120"/>
      <w:ind w:left="566"/>
    </w:pPr>
  </w:style>
  <w:style w:type="paragraph" w:styleId="BodyText">
    <w:name w:val="Body Text"/>
    <w:basedOn w:val="Normal"/>
    <w:link w:val="BodyTextChar"/>
    <w:rsid w:val="00AE20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203E"/>
    <w:rPr>
      <w:rFonts w:ascii="Times New Roman" w:eastAsia="Times New Roman" w:hAnsi="Times New Roman" w:cs="Times New Roman"/>
      <w:lang w:eastAsia="nb-NO"/>
    </w:rPr>
  </w:style>
  <w:style w:type="paragraph" w:styleId="BalloonText">
    <w:name w:val="Balloon Text"/>
    <w:basedOn w:val="Normal"/>
    <w:link w:val="BalloonTextChar"/>
    <w:semiHidden/>
    <w:rsid w:val="00AE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CommentReference">
    <w:name w:val="annotation reference"/>
    <w:basedOn w:val="DefaultParagraphFont"/>
    <w:uiPriority w:val="99"/>
    <w:rsid w:val="00AE20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CommentSubjectChar">
    <w:name w:val="Comment Subject Char"/>
    <w:basedOn w:val="CommentTextChar"/>
    <w:link w:val="CommentSubject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203E"/>
    <w:rPr>
      <w:b/>
      <w:bCs/>
    </w:rPr>
  </w:style>
  <w:style w:type="paragraph" w:styleId="FootnoteText">
    <w:name w:val="footnote text"/>
    <w:basedOn w:val="Normal"/>
    <w:link w:val="FootnoteTextChar"/>
    <w:rsid w:val="00AE2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Header">
    <w:name w:val="header"/>
    <w:basedOn w:val="Normal"/>
    <w:link w:val="HeaderChar"/>
    <w:rsid w:val="00AE20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203E"/>
    <w:rPr>
      <w:rFonts w:ascii="Times New Roman" w:eastAsia="Times New Roman" w:hAnsi="Times New Roman" w:cs="Times New Roman"/>
      <w:lang w:eastAsia="nb-NO"/>
    </w:rPr>
  </w:style>
  <w:style w:type="paragraph" w:styleId="Footer">
    <w:name w:val="footer"/>
    <w:basedOn w:val="Normal"/>
    <w:link w:val="FooterChar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link">
    <w:name w:val="Hyperlink"/>
    <w:basedOn w:val="DefaultParagraphFon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Emphasis">
    <w:name w:val="Emphasis"/>
    <w:basedOn w:val="DefaultParagraphFon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DefaultParagraphFont"/>
    <w:rsid w:val="00132F74"/>
  </w:style>
  <w:style w:type="paragraph" w:styleId="ListParagraph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i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E82D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82D0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hyperlink" Target="https://www.idrettsforbundet.no/tema/juss/nifs-lov/kapittel-2-felles-bestemmelser-for-hele-organisasjon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  <ds:schemaRef ds:uri="9e538389-cabc-4d4e-918a-8beb7ac0ecaa"/>
    <ds:schemaRef ds:uri="3365417a-ef82-4f0d-a621-41a2df99bbc9"/>
  </ds:schemaRefs>
</ds:datastoreItem>
</file>

<file path=customXml/itemProps2.xml><?xml version="1.0" encoding="utf-8"?>
<ds:datastoreItem xmlns:ds="http://schemas.openxmlformats.org/officeDocument/2006/customXml" ds:itemID="{BA6C3E54-585F-4AD6-AA42-76B18632C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3</Words>
  <Characters>8343</Characters>
  <Application>Microsoft Office Word</Application>
  <DocSecurity>4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idrettsråd for publisering</vt:lpstr>
    </vt:vector>
  </TitlesOfParts>
  <Company/>
  <LinksUpToDate>false</LinksUpToDate>
  <CharactersWithSpaces>9787</CharactersWithSpaces>
  <SharedDoc>false</SharedDoc>
  <HLinks>
    <vt:vector size="168" baseType="variant">
      <vt:variant>
        <vt:i4>3080254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1507343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966092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2031628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5</vt:lpwstr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655445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8-idrettsrad/</vt:lpwstr>
      </vt:variant>
      <vt:variant>
        <vt:lpwstr>%C2%A78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8-idrettsrad/</vt:lpwstr>
      </vt:variant>
      <vt:variant>
        <vt:lpwstr>%C2%A78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Jordet, Tord</cp:lastModifiedBy>
  <cp:revision>11</cp:revision>
  <cp:lastPrinted>2025-12-03T17:57:00Z</cp:lastPrinted>
  <dcterms:created xsi:type="dcterms:W3CDTF">2025-12-17T18:16:00Z</dcterms:created>
  <dcterms:modified xsi:type="dcterms:W3CDTF">2025-1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